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7A6E7" w14:textId="432AF118" w:rsidR="007D3C75" w:rsidRPr="007D3C75" w:rsidRDefault="00737E0D" w:rsidP="00047088">
      <w:pPr>
        <w:widowControl w:val="0"/>
        <w:snapToGrid w:val="0"/>
        <w:jc w:val="both"/>
        <w:rPr>
          <w:rFonts w:ascii="ＭＳ ゴシック" w:eastAsia="ＭＳ ゴシック" w:hAnsi="游明朝" w:cs="Times New Roman"/>
        </w:rPr>
      </w:pPr>
      <w:bookmarkStart w:id="0" w:name="_GoBack"/>
      <w:bookmarkEnd w:id="0"/>
      <w:r w:rsidRPr="00C554E5">
        <w:rPr>
          <w:rFonts w:ascii="ＭＳ ゴシック" w:eastAsia="ＭＳ ゴシック" w:hAnsi="游明朝" w:cs="Times New Roman" w:hint="eastAsia"/>
        </w:rPr>
        <w:t>（様式</w:t>
      </w:r>
      <w:r w:rsidR="00A42BAE">
        <w:rPr>
          <w:rFonts w:ascii="ＭＳ ゴシック" w:eastAsia="ＭＳ ゴシック" w:hAnsi="游明朝" w:cs="Times New Roman" w:hint="eastAsia"/>
        </w:rPr>
        <w:t>３</w:t>
      </w:r>
      <w:r w:rsidRPr="00C554E5">
        <w:rPr>
          <w:rFonts w:ascii="ＭＳ ゴシック" w:eastAsia="ＭＳ ゴシック" w:hAnsi="游明朝" w:cs="Times New Roman" w:hint="eastAsia"/>
        </w:rPr>
        <w:t>）</w:t>
      </w:r>
    </w:p>
    <w:p w14:paraId="405A9760" w14:textId="77777777" w:rsidR="007D3C75" w:rsidRPr="007D3C75" w:rsidRDefault="007D3C75" w:rsidP="007D3C75">
      <w:pPr>
        <w:widowControl w:val="0"/>
        <w:ind w:leftChars="3071" w:left="7370" w:rightChars="100" w:right="240"/>
        <w:jc w:val="distribute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 w:hint="eastAsia"/>
        </w:rPr>
        <w:t>令和〇年〇月〇日</w:t>
      </w:r>
    </w:p>
    <w:p w14:paraId="6E6E2533" w14:textId="77777777" w:rsidR="007D3C75" w:rsidRPr="007D3C75" w:rsidRDefault="007D3C75" w:rsidP="007D3C75">
      <w:pPr>
        <w:widowControl w:val="0"/>
        <w:rPr>
          <w:rFonts w:ascii="ＭＳ ゴシック" w:eastAsia="ＭＳ ゴシック" w:hAnsi="游明朝" w:cs="Times New Roman"/>
        </w:rPr>
      </w:pPr>
    </w:p>
    <w:p w14:paraId="129618E1" w14:textId="3EE0C68A" w:rsidR="007D3C75" w:rsidRDefault="004820D3" w:rsidP="004820D3">
      <w:pPr>
        <w:widowControl w:val="0"/>
        <w:rPr>
          <w:rFonts w:ascii="ＭＳ ゴシック" w:eastAsia="ＭＳ ゴシック" w:hAnsi="游明朝" w:cs="Times New Roman"/>
        </w:rPr>
      </w:pPr>
      <w:r>
        <w:rPr>
          <w:rFonts w:ascii="ＭＳ ゴシック" w:eastAsia="ＭＳ ゴシック" w:hAnsi="游明朝" w:cs="Times New Roman" w:hint="eastAsia"/>
        </w:rPr>
        <w:t>○○学校長、○○園長　様</w:t>
      </w:r>
    </w:p>
    <w:p w14:paraId="53E25A33" w14:textId="62CACF44" w:rsidR="004820D3" w:rsidRPr="007D3C75" w:rsidRDefault="004820D3" w:rsidP="004820D3">
      <w:pPr>
        <w:widowControl w:val="0"/>
        <w:rPr>
          <w:rFonts w:ascii="ＭＳ ゴシック" w:eastAsia="ＭＳ ゴシック" w:hAnsi="游明朝" w:cs="Times New Roman"/>
        </w:rPr>
      </w:pPr>
    </w:p>
    <w:p w14:paraId="23453340" w14:textId="77777777" w:rsidR="007D3C75" w:rsidRPr="007D3C75" w:rsidRDefault="007D3C75" w:rsidP="007D3C75">
      <w:pPr>
        <w:widowControl w:val="0"/>
        <w:ind w:rightChars="100" w:right="240"/>
        <w:rPr>
          <w:rFonts w:ascii="ＭＳ ゴシック" w:eastAsia="ＭＳ ゴシック" w:hAnsi="游明朝" w:cs="Times New Roman"/>
        </w:rPr>
      </w:pPr>
    </w:p>
    <w:p w14:paraId="30CBEAFA" w14:textId="77777777" w:rsidR="007D3C75" w:rsidRPr="007D3C75" w:rsidRDefault="007D3C75" w:rsidP="007D3C75">
      <w:pPr>
        <w:widowControl w:val="0"/>
        <w:ind w:rightChars="100" w:right="240"/>
        <w:jc w:val="right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 w:hint="eastAsia"/>
        </w:rPr>
        <w:t>〇〇〇（事業所名）〇〇〇</w:t>
      </w:r>
    </w:p>
    <w:p w14:paraId="1A0252A9" w14:textId="77777777" w:rsidR="007D3C75" w:rsidRPr="007D3C75" w:rsidRDefault="007D3C75" w:rsidP="007D3C75">
      <w:pPr>
        <w:widowControl w:val="0"/>
        <w:wordWrap w:val="0"/>
        <w:ind w:rightChars="100" w:right="240"/>
        <w:jc w:val="right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 w:hint="eastAsia"/>
        </w:rPr>
        <w:t>代表</w:t>
      </w:r>
      <w:r w:rsidRPr="007D3C75">
        <w:rPr>
          <w:rFonts w:ascii="ＭＳ ゴシック" w:eastAsia="ＭＳ ゴシック" w:hAnsi="游明朝" w:cs="Times New Roman"/>
        </w:rPr>
        <w:t xml:space="preserve"> 〇〇 〇〇</w:t>
      </w:r>
    </w:p>
    <w:p w14:paraId="6629EF10" w14:textId="77777777" w:rsidR="007D3C75" w:rsidRPr="007D3C75" w:rsidRDefault="007D3C75" w:rsidP="007D3C75">
      <w:pPr>
        <w:widowControl w:val="0"/>
        <w:ind w:rightChars="100" w:right="240"/>
        <w:rPr>
          <w:rFonts w:ascii="ＭＳ ゴシック" w:eastAsia="ＭＳ ゴシック" w:hAnsi="游明朝" w:cs="Times New Roman"/>
        </w:rPr>
      </w:pPr>
    </w:p>
    <w:p w14:paraId="71C53890" w14:textId="60D63528" w:rsidR="007D3C75" w:rsidRPr="007D3C75" w:rsidRDefault="004820D3" w:rsidP="007D3C75">
      <w:pPr>
        <w:widowControl w:val="0"/>
        <w:jc w:val="center"/>
        <w:rPr>
          <w:rFonts w:ascii="ＭＳ ゴシック" w:eastAsia="ＭＳ ゴシック" w:hAnsi="游明朝" w:cs="Times New Roman"/>
          <w:sz w:val="28"/>
          <w:szCs w:val="24"/>
        </w:rPr>
      </w:pPr>
      <w:r>
        <w:rPr>
          <w:rFonts w:ascii="ＭＳ ゴシック" w:eastAsia="ＭＳ ゴシック" w:hAnsi="游明朝" w:cs="Times New Roman" w:hint="eastAsia"/>
          <w:sz w:val="28"/>
          <w:szCs w:val="24"/>
        </w:rPr>
        <w:t>園所・</w:t>
      </w:r>
      <w:r w:rsidR="007D3C75" w:rsidRPr="007D3C75">
        <w:rPr>
          <w:rFonts w:ascii="ＭＳ ゴシック" w:eastAsia="ＭＳ ゴシック" w:hAnsi="游明朝" w:cs="Times New Roman" w:hint="eastAsia"/>
          <w:sz w:val="28"/>
          <w:szCs w:val="24"/>
        </w:rPr>
        <w:t>学校</w:t>
      </w:r>
      <w:r>
        <w:rPr>
          <w:rFonts w:ascii="ＭＳ ゴシック" w:eastAsia="ＭＳ ゴシック" w:hAnsi="游明朝" w:cs="Times New Roman" w:hint="eastAsia"/>
          <w:sz w:val="28"/>
          <w:szCs w:val="24"/>
        </w:rPr>
        <w:t>等</w:t>
      </w:r>
      <w:r w:rsidR="007D3C75" w:rsidRPr="007D3C75">
        <w:rPr>
          <w:rFonts w:ascii="ＭＳ ゴシック" w:eastAsia="ＭＳ ゴシック" w:hAnsi="游明朝" w:cs="Times New Roman" w:hint="eastAsia"/>
          <w:sz w:val="28"/>
          <w:szCs w:val="24"/>
        </w:rPr>
        <w:t>訪問について（依頼）</w:t>
      </w:r>
    </w:p>
    <w:p w14:paraId="3617E0E7" w14:textId="77777777" w:rsidR="007D3C75" w:rsidRPr="007D3C75" w:rsidRDefault="007D3C75" w:rsidP="007D3C75">
      <w:pPr>
        <w:widowControl w:val="0"/>
        <w:jc w:val="both"/>
        <w:rPr>
          <w:rFonts w:ascii="ＭＳ ゴシック" w:eastAsia="ＭＳ ゴシック" w:hAnsi="游明朝" w:cs="Times New Roman"/>
        </w:rPr>
      </w:pPr>
    </w:p>
    <w:p w14:paraId="4D1BC9AC" w14:textId="3375679F" w:rsidR="007D3C75" w:rsidRPr="007D3C75" w:rsidRDefault="007D3C75" w:rsidP="007D3C75">
      <w:pPr>
        <w:widowControl w:val="0"/>
        <w:ind w:firstLineChars="100" w:firstLine="240"/>
        <w:jc w:val="both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 w:hint="eastAsia"/>
        </w:rPr>
        <w:t>〇〇 〇〇 の保護者〇〇 〇〇様から、保育所等訪問支援事業の利用について、申し込みがありました。</w:t>
      </w:r>
    </w:p>
    <w:p w14:paraId="3E149776" w14:textId="14C21AB9" w:rsidR="007D3C75" w:rsidRPr="007D3C75" w:rsidRDefault="007D3C75" w:rsidP="007D3C75">
      <w:pPr>
        <w:widowControl w:val="0"/>
        <w:ind w:firstLineChars="100" w:firstLine="240"/>
        <w:jc w:val="both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/>
        </w:rPr>
        <w:t>つきましては、</w:t>
      </w:r>
      <w:r w:rsidRPr="007D3C75">
        <w:rPr>
          <w:rFonts w:ascii="ＭＳ ゴシック" w:eastAsia="ＭＳ ゴシック" w:hAnsi="游明朝" w:cs="Times New Roman" w:hint="eastAsia"/>
        </w:rPr>
        <w:t>下記により訪問を計画しておりますので、</w:t>
      </w:r>
      <w:r w:rsidR="009D20C2">
        <w:rPr>
          <w:rFonts w:ascii="ＭＳ ゴシック" w:eastAsia="ＭＳ ゴシック" w:hAnsi="游明朝" w:cs="Times New Roman" w:hint="eastAsia"/>
        </w:rPr>
        <w:t>下記</w:t>
      </w:r>
      <w:r w:rsidRPr="007D3C75">
        <w:rPr>
          <w:rFonts w:ascii="ＭＳ ゴシック" w:eastAsia="ＭＳ ゴシック" w:hAnsi="游明朝" w:cs="Times New Roman" w:hint="eastAsia"/>
        </w:rPr>
        <w:t>担当者まで打合せのためのご連絡をいただきますよう、どうぞよろしくお願いいたします。</w:t>
      </w:r>
    </w:p>
    <w:p w14:paraId="37036AC0" w14:textId="77777777" w:rsidR="007D3C75" w:rsidRPr="007D3C75" w:rsidRDefault="007D3C75" w:rsidP="007D3C75">
      <w:pPr>
        <w:widowControl w:val="0"/>
        <w:jc w:val="both"/>
        <w:rPr>
          <w:rFonts w:ascii="ＭＳ ゴシック" w:eastAsia="ＭＳ ゴシック" w:hAnsi="游明朝" w:cs="Times New Roman"/>
        </w:rPr>
      </w:pPr>
    </w:p>
    <w:p w14:paraId="19231C46" w14:textId="77777777" w:rsidR="007D3C75" w:rsidRPr="007D3C75" w:rsidRDefault="007D3C75" w:rsidP="007D3C75">
      <w:pPr>
        <w:widowControl w:val="0"/>
        <w:jc w:val="center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/>
        </w:rPr>
        <w:t>記</w:t>
      </w:r>
    </w:p>
    <w:p w14:paraId="730058B5" w14:textId="526451BF" w:rsidR="007D3C75" w:rsidRDefault="007D3C75" w:rsidP="007D3C75">
      <w:pPr>
        <w:widowControl w:val="0"/>
        <w:jc w:val="both"/>
        <w:rPr>
          <w:rFonts w:ascii="ＭＳ ゴシック" w:eastAsia="ＭＳ ゴシック" w:hAnsi="游明朝" w:cs="Times New Roman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2168F" w:rsidRPr="007D3C75" w14:paraId="3B03BD88" w14:textId="77777777" w:rsidTr="00A11748">
        <w:trPr>
          <w:trHeight w:val="1136"/>
        </w:trPr>
        <w:tc>
          <w:tcPr>
            <w:tcW w:w="2405" w:type="dxa"/>
          </w:tcPr>
          <w:p w14:paraId="692ABE16" w14:textId="77777777" w:rsidR="0092168F" w:rsidRPr="007D3C75" w:rsidRDefault="0092168F" w:rsidP="00A11748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支援の内容</w:t>
            </w:r>
          </w:p>
        </w:tc>
        <w:tc>
          <w:tcPr>
            <w:tcW w:w="7223" w:type="dxa"/>
          </w:tcPr>
          <w:p w14:paraId="27CB3D84" w14:textId="77777777" w:rsidR="0092168F" w:rsidRPr="007D3C75" w:rsidRDefault="0092168F" w:rsidP="00A11748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</w:tc>
      </w:tr>
      <w:tr w:rsidR="0092168F" w:rsidRPr="007D3C75" w14:paraId="3E841EEB" w14:textId="77777777" w:rsidTr="0092168F">
        <w:trPr>
          <w:trHeight w:val="606"/>
        </w:trPr>
        <w:tc>
          <w:tcPr>
            <w:tcW w:w="2405" w:type="dxa"/>
          </w:tcPr>
          <w:p w14:paraId="6F580931" w14:textId="5FADFC88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訪問者</w:t>
            </w:r>
          </w:p>
        </w:tc>
        <w:tc>
          <w:tcPr>
            <w:tcW w:w="7223" w:type="dxa"/>
          </w:tcPr>
          <w:p w14:paraId="5E738048" w14:textId="77777777" w:rsidR="0092168F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（訪問者の職名・名前を記入ください。）</w:t>
            </w:r>
          </w:p>
          <w:p w14:paraId="680A472E" w14:textId="77777777" w:rsidR="0092168F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  <w:p w14:paraId="06D54351" w14:textId="100D4484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</w:tc>
      </w:tr>
      <w:tr w:rsidR="0092168F" w:rsidRPr="007D3C75" w14:paraId="1B14645F" w14:textId="77777777" w:rsidTr="0092168F">
        <w:trPr>
          <w:trHeight w:val="1181"/>
        </w:trPr>
        <w:tc>
          <w:tcPr>
            <w:tcW w:w="2405" w:type="dxa"/>
          </w:tcPr>
          <w:p w14:paraId="553C55AD" w14:textId="048C3BAC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訪問日時の希望</w:t>
            </w:r>
          </w:p>
        </w:tc>
        <w:tc>
          <w:tcPr>
            <w:tcW w:w="7223" w:type="dxa"/>
          </w:tcPr>
          <w:p w14:paraId="12D9D808" w14:textId="77777777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第一希望　〇月〇日(〇)〇：〇～〇：〇</w:t>
            </w:r>
          </w:p>
          <w:p w14:paraId="4A415444" w14:textId="77777777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第二希望　〇月〇日(〇)〇：〇～〇：〇</w:t>
            </w:r>
          </w:p>
          <w:p w14:paraId="06AFA332" w14:textId="474A98BB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第三希望　〇月〇日(〇)〇：〇～〇：〇</w:t>
            </w:r>
          </w:p>
        </w:tc>
      </w:tr>
      <w:tr w:rsidR="0092168F" w:rsidRPr="007D3C75" w14:paraId="7C76C769" w14:textId="77777777" w:rsidTr="00893621">
        <w:trPr>
          <w:trHeight w:val="1124"/>
        </w:trPr>
        <w:tc>
          <w:tcPr>
            <w:tcW w:w="2405" w:type="dxa"/>
          </w:tcPr>
          <w:p w14:paraId="19D3F91B" w14:textId="77777777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成果の共有方法</w:t>
            </w:r>
          </w:p>
        </w:tc>
        <w:tc>
          <w:tcPr>
            <w:tcW w:w="7223" w:type="dxa"/>
          </w:tcPr>
          <w:p w14:paraId="7408461D" w14:textId="77777777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（例：訪問支援後、〇分程度情報共有の時間を設定願います。）</w:t>
            </w:r>
          </w:p>
        </w:tc>
      </w:tr>
      <w:tr w:rsidR="0092168F" w:rsidRPr="007D3C75" w14:paraId="573B7710" w14:textId="77777777" w:rsidTr="00893621">
        <w:trPr>
          <w:trHeight w:val="1112"/>
        </w:trPr>
        <w:tc>
          <w:tcPr>
            <w:tcW w:w="2405" w:type="dxa"/>
          </w:tcPr>
          <w:p w14:paraId="73CCF12A" w14:textId="77777777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  <w:r w:rsidRPr="007D3C75">
              <w:rPr>
                <w:rFonts w:ascii="ＭＳ ゴシック" w:eastAsia="ＭＳ ゴシック" w:hAnsi="游明朝" w:cs="Times New Roman" w:hint="eastAsia"/>
              </w:rPr>
              <w:t>その他</w:t>
            </w:r>
          </w:p>
        </w:tc>
        <w:tc>
          <w:tcPr>
            <w:tcW w:w="7223" w:type="dxa"/>
          </w:tcPr>
          <w:p w14:paraId="184CD95D" w14:textId="77777777" w:rsidR="0092168F" w:rsidRPr="007D3C75" w:rsidRDefault="0092168F" w:rsidP="0092168F">
            <w:pPr>
              <w:widowControl w:val="0"/>
              <w:jc w:val="both"/>
              <w:rPr>
                <w:rFonts w:ascii="ＭＳ ゴシック" w:eastAsia="ＭＳ ゴシック" w:hAnsi="游明朝" w:cs="Times New Roman"/>
              </w:rPr>
            </w:pPr>
          </w:p>
        </w:tc>
      </w:tr>
    </w:tbl>
    <w:p w14:paraId="1F537615" w14:textId="77777777" w:rsidR="007D3C75" w:rsidRPr="007D3C75" w:rsidRDefault="007D3C75" w:rsidP="007D3C75">
      <w:pPr>
        <w:widowControl w:val="0"/>
        <w:jc w:val="both"/>
        <w:rPr>
          <w:rFonts w:ascii="ＭＳ ゴシック" w:eastAsia="ＭＳ ゴシック" w:hAnsi="游明朝" w:cs="Times New Roman"/>
        </w:rPr>
      </w:pPr>
    </w:p>
    <w:p w14:paraId="5FE5D23A" w14:textId="77777777" w:rsidR="007D3C75" w:rsidRPr="007D3C75" w:rsidRDefault="007D3C75" w:rsidP="007D3C75">
      <w:pPr>
        <w:widowControl w:val="0"/>
        <w:ind w:leftChars="1417" w:left="3401"/>
        <w:jc w:val="both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 w:hint="eastAsia"/>
        </w:rPr>
        <w:t>【打合せ等の連絡</w:t>
      </w:r>
      <w:r w:rsidRPr="007D3C75">
        <w:rPr>
          <w:rFonts w:ascii="ＭＳ ゴシック" w:eastAsia="ＭＳ ゴシック" w:hAnsi="游明朝" w:cs="Times New Roman"/>
        </w:rPr>
        <w:t>先</w:t>
      </w:r>
      <w:r w:rsidRPr="007D3C75">
        <w:rPr>
          <w:rFonts w:ascii="ＭＳ ゴシック" w:eastAsia="ＭＳ ゴシック" w:hAnsi="游明朝" w:cs="Times New Roman" w:hint="eastAsia"/>
        </w:rPr>
        <w:t>】</w:t>
      </w:r>
    </w:p>
    <w:p w14:paraId="0EBEE9AB" w14:textId="77777777" w:rsidR="007D3C75" w:rsidRPr="007D3C75" w:rsidRDefault="007D3C75" w:rsidP="007D3C75">
      <w:pPr>
        <w:widowControl w:val="0"/>
        <w:ind w:leftChars="1417" w:left="3401"/>
        <w:jc w:val="both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 w:hint="eastAsia"/>
        </w:rPr>
        <w:t>担当者名：〇〇 〇〇</w:t>
      </w:r>
    </w:p>
    <w:p w14:paraId="4D16FC7E" w14:textId="77777777" w:rsidR="007D3C75" w:rsidRPr="007D3C75" w:rsidRDefault="007D3C75" w:rsidP="007D3C75">
      <w:pPr>
        <w:widowControl w:val="0"/>
        <w:ind w:leftChars="1417" w:left="3401"/>
        <w:jc w:val="both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/>
        </w:rPr>
        <w:t>電話番号：</w:t>
      </w:r>
    </w:p>
    <w:p w14:paraId="05E15088" w14:textId="77777777" w:rsidR="007D3C75" w:rsidRPr="007D3C75" w:rsidRDefault="007D3C75" w:rsidP="007D3C75">
      <w:pPr>
        <w:widowControl w:val="0"/>
        <w:ind w:leftChars="1417" w:left="3401"/>
        <w:jc w:val="both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/>
          <w:spacing w:val="15"/>
          <w:kern w:val="0"/>
          <w:fitText w:val="960" w:id="-2021867520"/>
        </w:rPr>
        <w:t>FAX番</w:t>
      </w:r>
      <w:r w:rsidRPr="007D3C75">
        <w:rPr>
          <w:rFonts w:ascii="ＭＳ ゴシック" w:eastAsia="ＭＳ ゴシック" w:hAnsi="游明朝" w:cs="Times New Roman"/>
          <w:spacing w:val="-11"/>
          <w:kern w:val="0"/>
          <w:fitText w:val="960" w:id="-2021867520"/>
        </w:rPr>
        <w:t>号</w:t>
      </w:r>
      <w:r w:rsidRPr="007D3C75">
        <w:rPr>
          <w:rFonts w:ascii="ＭＳ ゴシック" w:eastAsia="ＭＳ ゴシック" w:hAnsi="游明朝" w:cs="Times New Roman"/>
        </w:rPr>
        <w:t>：</w:t>
      </w:r>
    </w:p>
    <w:p w14:paraId="5950D86A" w14:textId="78CA0D7E" w:rsidR="00047088" w:rsidRPr="007D3C75" w:rsidRDefault="007D3C75" w:rsidP="004820D3">
      <w:pPr>
        <w:widowControl w:val="0"/>
        <w:ind w:leftChars="1417" w:left="3401"/>
        <w:jc w:val="both"/>
        <w:rPr>
          <w:rFonts w:ascii="ＭＳ ゴシック" w:eastAsia="ＭＳ ゴシック" w:hAnsi="游明朝" w:cs="Times New Roman"/>
        </w:rPr>
      </w:pPr>
      <w:r w:rsidRPr="007D3C75">
        <w:rPr>
          <w:rFonts w:ascii="ＭＳ ゴシック" w:eastAsia="ＭＳ ゴシック" w:hAnsi="游明朝" w:cs="Times New Roman"/>
        </w:rPr>
        <w:t>メールアドレス</w:t>
      </w:r>
      <w:r w:rsidRPr="007D3C75">
        <w:rPr>
          <w:rFonts w:ascii="ＭＳ ゴシック" w:eastAsia="ＭＳ ゴシック" w:hAnsi="游明朝" w:cs="Times New Roman" w:hint="eastAsia"/>
        </w:rPr>
        <w:t>：</w:t>
      </w:r>
    </w:p>
    <w:sectPr w:rsidR="00047088" w:rsidRPr="007D3C75" w:rsidSect="00A65C4F">
      <w:footerReference w:type="default" r:id="rId8"/>
      <w:type w:val="continuous"/>
      <w:pgSz w:w="11906" w:h="16838" w:code="9"/>
      <w:pgMar w:top="1440" w:right="1077" w:bottom="1440" w:left="1077" w:header="851" w:footer="57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7834D" w14:textId="77777777" w:rsidR="0002357E" w:rsidRDefault="0002357E" w:rsidP="00377882">
      <w:r>
        <w:separator/>
      </w:r>
    </w:p>
  </w:endnote>
  <w:endnote w:type="continuationSeparator" w:id="0">
    <w:p w14:paraId="689538FD" w14:textId="77777777" w:rsidR="0002357E" w:rsidRDefault="0002357E" w:rsidP="003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8BB1" w14:textId="77777777" w:rsidR="0002357E" w:rsidRDefault="000235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19ED" w14:textId="77777777" w:rsidR="0002357E" w:rsidRDefault="0002357E" w:rsidP="00377882">
      <w:r>
        <w:separator/>
      </w:r>
    </w:p>
  </w:footnote>
  <w:footnote w:type="continuationSeparator" w:id="0">
    <w:p w14:paraId="436B1A16" w14:textId="77777777" w:rsidR="0002357E" w:rsidRDefault="0002357E" w:rsidP="0037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E59"/>
    <w:multiLevelType w:val="hybridMultilevel"/>
    <w:tmpl w:val="3A10FBD4"/>
    <w:lvl w:ilvl="0" w:tplc="901E58C6">
      <w:start w:val="1"/>
      <w:numFmt w:val="bullet"/>
      <w:lvlText w:val="•"/>
      <w:lvlJc w:val="left"/>
      <w:pPr>
        <w:ind w:left="170" w:hanging="170"/>
      </w:pPr>
      <w:rPr>
        <w:rFonts w:ascii="ＭＳ Ｐゴシック" w:eastAsia="ＭＳ Ｐゴシック" w:hAnsi="ＭＳ Ｐゴシック" w:hint="eastAsia"/>
        <w:spacing w:val="0"/>
        <w:w w:val="100"/>
        <w:position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E2F2F"/>
    <w:multiLevelType w:val="hybridMultilevel"/>
    <w:tmpl w:val="D77406AA"/>
    <w:lvl w:ilvl="0" w:tplc="E310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9F65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DCB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FC2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0F6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A0D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0783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E3E4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8029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76638E2"/>
    <w:multiLevelType w:val="hybridMultilevel"/>
    <w:tmpl w:val="F676B22E"/>
    <w:lvl w:ilvl="0" w:tplc="3CD63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B181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E7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696D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1AE2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6861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1E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7148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B3E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61F71C6"/>
    <w:multiLevelType w:val="hybridMultilevel"/>
    <w:tmpl w:val="FEBE4B94"/>
    <w:lvl w:ilvl="0" w:tplc="E12E3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7A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34C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2AA1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682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60A9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62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120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8A8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45DF38C3"/>
    <w:multiLevelType w:val="hybridMultilevel"/>
    <w:tmpl w:val="8434479C"/>
    <w:lvl w:ilvl="0" w:tplc="87BEF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A1E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CD81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AC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1924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4EE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BBE6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57EC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AC8F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4A683069"/>
    <w:multiLevelType w:val="hybridMultilevel"/>
    <w:tmpl w:val="B518E68C"/>
    <w:lvl w:ilvl="0" w:tplc="4B6E1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71A5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EED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888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6A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352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2D82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ACB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D40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657C0850"/>
    <w:multiLevelType w:val="hybridMultilevel"/>
    <w:tmpl w:val="2FD42338"/>
    <w:lvl w:ilvl="0" w:tplc="5D1A32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F07397C"/>
    <w:multiLevelType w:val="hybridMultilevel"/>
    <w:tmpl w:val="2B9C70FC"/>
    <w:lvl w:ilvl="0" w:tplc="EA7C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49C4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5D4F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60A2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03EB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6589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2B2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DACE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CF6F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71186EBF"/>
    <w:multiLevelType w:val="hybridMultilevel"/>
    <w:tmpl w:val="E57695BE"/>
    <w:lvl w:ilvl="0" w:tplc="5D1A32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5D1A32AA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E2"/>
    <w:rsid w:val="000000BC"/>
    <w:rsid w:val="00006AB3"/>
    <w:rsid w:val="00013DCC"/>
    <w:rsid w:val="0002357E"/>
    <w:rsid w:val="00031A5E"/>
    <w:rsid w:val="000325BE"/>
    <w:rsid w:val="00033349"/>
    <w:rsid w:val="00043AB5"/>
    <w:rsid w:val="000453DC"/>
    <w:rsid w:val="00045F2A"/>
    <w:rsid w:val="00047088"/>
    <w:rsid w:val="00052AF4"/>
    <w:rsid w:val="00052E57"/>
    <w:rsid w:val="000562D5"/>
    <w:rsid w:val="000663DD"/>
    <w:rsid w:val="0007261C"/>
    <w:rsid w:val="0007669D"/>
    <w:rsid w:val="00077988"/>
    <w:rsid w:val="00097B22"/>
    <w:rsid w:val="00097EC7"/>
    <w:rsid w:val="000B342D"/>
    <w:rsid w:val="000C1DA2"/>
    <w:rsid w:val="000C2863"/>
    <w:rsid w:val="000D2CF1"/>
    <w:rsid w:val="000E41B5"/>
    <w:rsid w:val="000F7FDD"/>
    <w:rsid w:val="00100D55"/>
    <w:rsid w:val="00110EE2"/>
    <w:rsid w:val="00111539"/>
    <w:rsid w:val="00111550"/>
    <w:rsid w:val="001145C4"/>
    <w:rsid w:val="001172B0"/>
    <w:rsid w:val="0012091E"/>
    <w:rsid w:val="00122557"/>
    <w:rsid w:val="0012436C"/>
    <w:rsid w:val="00137733"/>
    <w:rsid w:val="00137A90"/>
    <w:rsid w:val="001509CA"/>
    <w:rsid w:val="001573B3"/>
    <w:rsid w:val="00160055"/>
    <w:rsid w:val="0016610B"/>
    <w:rsid w:val="00167E99"/>
    <w:rsid w:val="00170C03"/>
    <w:rsid w:val="0018418A"/>
    <w:rsid w:val="00184A42"/>
    <w:rsid w:val="0018537E"/>
    <w:rsid w:val="00187E93"/>
    <w:rsid w:val="00195B36"/>
    <w:rsid w:val="001B3D1C"/>
    <w:rsid w:val="001C4CE5"/>
    <w:rsid w:val="001C6288"/>
    <w:rsid w:val="001C6478"/>
    <w:rsid w:val="001C6B73"/>
    <w:rsid w:val="001D2ED4"/>
    <w:rsid w:val="001D5629"/>
    <w:rsid w:val="001D7D0A"/>
    <w:rsid w:val="001F413A"/>
    <w:rsid w:val="002115B6"/>
    <w:rsid w:val="00211B28"/>
    <w:rsid w:val="00212DA0"/>
    <w:rsid w:val="002146AF"/>
    <w:rsid w:val="00215970"/>
    <w:rsid w:val="00220AB7"/>
    <w:rsid w:val="00225245"/>
    <w:rsid w:val="0023607D"/>
    <w:rsid w:val="00241136"/>
    <w:rsid w:val="00246196"/>
    <w:rsid w:val="00247037"/>
    <w:rsid w:val="00247966"/>
    <w:rsid w:val="00260C78"/>
    <w:rsid w:val="00264DDE"/>
    <w:rsid w:val="00275567"/>
    <w:rsid w:val="002763F8"/>
    <w:rsid w:val="00280706"/>
    <w:rsid w:val="002876A2"/>
    <w:rsid w:val="002879B2"/>
    <w:rsid w:val="00287F96"/>
    <w:rsid w:val="002A2D96"/>
    <w:rsid w:val="002B0B61"/>
    <w:rsid w:val="002B7324"/>
    <w:rsid w:val="002C7763"/>
    <w:rsid w:val="002D1371"/>
    <w:rsid w:val="002D238A"/>
    <w:rsid w:val="002D35E5"/>
    <w:rsid w:val="002D4FCD"/>
    <w:rsid w:val="002D5978"/>
    <w:rsid w:val="002D59D8"/>
    <w:rsid w:val="002E1FE9"/>
    <w:rsid w:val="002E40CC"/>
    <w:rsid w:val="002E5CE4"/>
    <w:rsid w:val="002E6813"/>
    <w:rsid w:val="003067D6"/>
    <w:rsid w:val="00314E8B"/>
    <w:rsid w:val="00322392"/>
    <w:rsid w:val="003269C2"/>
    <w:rsid w:val="0032725E"/>
    <w:rsid w:val="003276A6"/>
    <w:rsid w:val="0033504C"/>
    <w:rsid w:val="0034265E"/>
    <w:rsid w:val="00354E1D"/>
    <w:rsid w:val="003700F0"/>
    <w:rsid w:val="003711CB"/>
    <w:rsid w:val="00372EB3"/>
    <w:rsid w:val="00377882"/>
    <w:rsid w:val="0038324D"/>
    <w:rsid w:val="00384E82"/>
    <w:rsid w:val="00385562"/>
    <w:rsid w:val="003855EE"/>
    <w:rsid w:val="00385A60"/>
    <w:rsid w:val="00386FF6"/>
    <w:rsid w:val="00387B52"/>
    <w:rsid w:val="003909EA"/>
    <w:rsid w:val="00391480"/>
    <w:rsid w:val="00391FD9"/>
    <w:rsid w:val="003970E1"/>
    <w:rsid w:val="003A1177"/>
    <w:rsid w:val="003A3CE6"/>
    <w:rsid w:val="003B1178"/>
    <w:rsid w:val="003B4E28"/>
    <w:rsid w:val="003C2F77"/>
    <w:rsid w:val="003D1659"/>
    <w:rsid w:val="003D61C6"/>
    <w:rsid w:val="003D7E5A"/>
    <w:rsid w:val="00407065"/>
    <w:rsid w:val="00407308"/>
    <w:rsid w:val="00412CB7"/>
    <w:rsid w:val="00420A38"/>
    <w:rsid w:val="004213F8"/>
    <w:rsid w:val="00421CC3"/>
    <w:rsid w:val="00432949"/>
    <w:rsid w:val="004401EC"/>
    <w:rsid w:val="0044700F"/>
    <w:rsid w:val="00461A72"/>
    <w:rsid w:val="00465AFA"/>
    <w:rsid w:val="00466A9C"/>
    <w:rsid w:val="00473842"/>
    <w:rsid w:val="00475921"/>
    <w:rsid w:val="00476063"/>
    <w:rsid w:val="00477B77"/>
    <w:rsid w:val="00480B0E"/>
    <w:rsid w:val="004812A8"/>
    <w:rsid w:val="0048142D"/>
    <w:rsid w:val="004820D3"/>
    <w:rsid w:val="00491CD1"/>
    <w:rsid w:val="00492E65"/>
    <w:rsid w:val="00494909"/>
    <w:rsid w:val="00495DE8"/>
    <w:rsid w:val="004A0FF9"/>
    <w:rsid w:val="004A3276"/>
    <w:rsid w:val="004A36B2"/>
    <w:rsid w:val="004B0F45"/>
    <w:rsid w:val="004C431C"/>
    <w:rsid w:val="004D0E1B"/>
    <w:rsid w:val="004D28AD"/>
    <w:rsid w:val="004D3CFC"/>
    <w:rsid w:val="004D6EBC"/>
    <w:rsid w:val="004E27A0"/>
    <w:rsid w:val="004E6850"/>
    <w:rsid w:val="004F0A2E"/>
    <w:rsid w:val="004F23B8"/>
    <w:rsid w:val="004F5409"/>
    <w:rsid w:val="00502895"/>
    <w:rsid w:val="0050331C"/>
    <w:rsid w:val="00515C73"/>
    <w:rsid w:val="00523A8B"/>
    <w:rsid w:val="0052469F"/>
    <w:rsid w:val="0055095E"/>
    <w:rsid w:val="0056111F"/>
    <w:rsid w:val="00563CA7"/>
    <w:rsid w:val="005724A1"/>
    <w:rsid w:val="0057378C"/>
    <w:rsid w:val="0058033E"/>
    <w:rsid w:val="00581663"/>
    <w:rsid w:val="005867E7"/>
    <w:rsid w:val="00587D57"/>
    <w:rsid w:val="00590838"/>
    <w:rsid w:val="005929E2"/>
    <w:rsid w:val="00593611"/>
    <w:rsid w:val="005947D8"/>
    <w:rsid w:val="005956B0"/>
    <w:rsid w:val="00595B35"/>
    <w:rsid w:val="005A0174"/>
    <w:rsid w:val="005B1D42"/>
    <w:rsid w:val="005B1F1F"/>
    <w:rsid w:val="005B4365"/>
    <w:rsid w:val="005B567C"/>
    <w:rsid w:val="005C176E"/>
    <w:rsid w:val="005C7B14"/>
    <w:rsid w:val="005D5DE2"/>
    <w:rsid w:val="005E622E"/>
    <w:rsid w:val="005E623E"/>
    <w:rsid w:val="005E629A"/>
    <w:rsid w:val="005E71E1"/>
    <w:rsid w:val="005F2443"/>
    <w:rsid w:val="005F2953"/>
    <w:rsid w:val="005F3F20"/>
    <w:rsid w:val="0060338A"/>
    <w:rsid w:val="00605AE5"/>
    <w:rsid w:val="00611671"/>
    <w:rsid w:val="0062216C"/>
    <w:rsid w:val="00635DEA"/>
    <w:rsid w:val="00640FC1"/>
    <w:rsid w:val="00641BDD"/>
    <w:rsid w:val="006569B4"/>
    <w:rsid w:val="00656D99"/>
    <w:rsid w:val="006577D1"/>
    <w:rsid w:val="0065793F"/>
    <w:rsid w:val="00666A6E"/>
    <w:rsid w:val="00674C04"/>
    <w:rsid w:val="006760BE"/>
    <w:rsid w:val="00691D2E"/>
    <w:rsid w:val="006A27A1"/>
    <w:rsid w:val="006A712D"/>
    <w:rsid w:val="006B58A8"/>
    <w:rsid w:val="006C0626"/>
    <w:rsid w:val="006C3FF4"/>
    <w:rsid w:val="006C44B8"/>
    <w:rsid w:val="006D01C1"/>
    <w:rsid w:val="006D1E27"/>
    <w:rsid w:val="006D3239"/>
    <w:rsid w:val="006E00E1"/>
    <w:rsid w:val="006E2449"/>
    <w:rsid w:val="006E4B1D"/>
    <w:rsid w:val="006F17C7"/>
    <w:rsid w:val="006F50E1"/>
    <w:rsid w:val="006F7719"/>
    <w:rsid w:val="00706180"/>
    <w:rsid w:val="00720BC6"/>
    <w:rsid w:val="0072479A"/>
    <w:rsid w:val="00733622"/>
    <w:rsid w:val="00737E0D"/>
    <w:rsid w:val="00740C71"/>
    <w:rsid w:val="007415DE"/>
    <w:rsid w:val="007440CF"/>
    <w:rsid w:val="0074619B"/>
    <w:rsid w:val="007511FA"/>
    <w:rsid w:val="00752599"/>
    <w:rsid w:val="00753511"/>
    <w:rsid w:val="0076042E"/>
    <w:rsid w:val="00762010"/>
    <w:rsid w:val="00773409"/>
    <w:rsid w:val="0077644E"/>
    <w:rsid w:val="0077695C"/>
    <w:rsid w:val="0078114A"/>
    <w:rsid w:val="00791CAF"/>
    <w:rsid w:val="007A106C"/>
    <w:rsid w:val="007B017C"/>
    <w:rsid w:val="007C58EE"/>
    <w:rsid w:val="007D083F"/>
    <w:rsid w:val="007D3C75"/>
    <w:rsid w:val="007E2AE7"/>
    <w:rsid w:val="007E3058"/>
    <w:rsid w:val="007E3D1F"/>
    <w:rsid w:val="008016EB"/>
    <w:rsid w:val="00810C75"/>
    <w:rsid w:val="00820D29"/>
    <w:rsid w:val="0085047C"/>
    <w:rsid w:val="00853DBA"/>
    <w:rsid w:val="0086172A"/>
    <w:rsid w:val="008651FE"/>
    <w:rsid w:val="00872876"/>
    <w:rsid w:val="00880B14"/>
    <w:rsid w:val="008868B5"/>
    <w:rsid w:val="00887B96"/>
    <w:rsid w:val="00893621"/>
    <w:rsid w:val="008A1968"/>
    <w:rsid w:val="008A56FE"/>
    <w:rsid w:val="008A6F25"/>
    <w:rsid w:val="008B0687"/>
    <w:rsid w:val="008B40CC"/>
    <w:rsid w:val="008C13AD"/>
    <w:rsid w:val="008C5E41"/>
    <w:rsid w:val="008D10C7"/>
    <w:rsid w:val="008D3111"/>
    <w:rsid w:val="008D3418"/>
    <w:rsid w:val="008E692E"/>
    <w:rsid w:val="008E6FD4"/>
    <w:rsid w:val="008E7D6E"/>
    <w:rsid w:val="008F1592"/>
    <w:rsid w:val="00911C28"/>
    <w:rsid w:val="00912FC9"/>
    <w:rsid w:val="00913F3D"/>
    <w:rsid w:val="00914B06"/>
    <w:rsid w:val="0092168F"/>
    <w:rsid w:val="00922BD1"/>
    <w:rsid w:val="009258A8"/>
    <w:rsid w:val="009269AF"/>
    <w:rsid w:val="00927069"/>
    <w:rsid w:val="00936304"/>
    <w:rsid w:val="009405B8"/>
    <w:rsid w:val="00941720"/>
    <w:rsid w:val="00942890"/>
    <w:rsid w:val="009527E0"/>
    <w:rsid w:val="00953898"/>
    <w:rsid w:val="00955B5E"/>
    <w:rsid w:val="009628D1"/>
    <w:rsid w:val="00964DC7"/>
    <w:rsid w:val="00976F3C"/>
    <w:rsid w:val="009773B1"/>
    <w:rsid w:val="009906BD"/>
    <w:rsid w:val="00993DE6"/>
    <w:rsid w:val="009946EE"/>
    <w:rsid w:val="009950A5"/>
    <w:rsid w:val="009970C0"/>
    <w:rsid w:val="00997777"/>
    <w:rsid w:val="009A5D4A"/>
    <w:rsid w:val="009B0C78"/>
    <w:rsid w:val="009B2247"/>
    <w:rsid w:val="009C095C"/>
    <w:rsid w:val="009C2D99"/>
    <w:rsid w:val="009C418F"/>
    <w:rsid w:val="009D20C2"/>
    <w:rsid w:val="009D6615"/>
    <w:rsid w:val="009E21BB"/>
    <w:rsid w:val="009F438E"/>
    <w:rsid w:val="009F5C04"/>
    <w:rsid w:val="009F6BCC"/>
    <w:rsid w:val="009F6D70"/>
    <w:rsid w:val="00A00E57"/>
    <w:rsid w:val="00A04FE2"/>
    <w:rsid w:val="00A0734E"/>
    <w:rsid w:val="00A07B03"/>
    <w:rsid w:val="00A16E77"/>
    <w:rsid w:val="00A175FE"/>
    <w:rsid w:val="00A23E9F"/>
    <w:rsid w:val="00A32751"/>
    <w:rsid w:val="00A425A4"/>
    <w:rsid w:val="00A42BAE"/>
    <w:rsid w:val="00A4412C"/>
    <w:rsid w:val="00A56F01"/>
    <w:rsid w:val="00A57F39"/>
    <w:rsid w:val="00A65C4F"/>
    <w:rsid w:val="00A6601D"/>
    <w:rsid w:val="00A733A3"/>
    <w:rsid w:val="00A75D40"/>
    <w:rsid w:val="00A80E4B"/>
    <w:rsid w:val="00A86B74"/>
    <w:rsid w:val="00A958B0"/>
    <w:rsid w:val="00A95C22"/>
    <w:rsid w:val="00AA12CB"/>
    <w:rsid w:val="00AB00A8"/>
    <w:rsid w:val="00AB0C43"/>
    <w:rsid w:val="00AB5C0E"/>
    <w:rsid w:val="00AC1976"/>
    <w:rsid w:val="00AC61D2"/>
    <w:rsid w:val="00AF237C"/>
    <w:rsid w:val="00AF3141"/>
    <w:rsid w:val="00B02A26"/>
    <w:rsid w:val="00B038BD"/>
    <w:rsid w:val="00B07749"/>
    <w:rsid w:val="00B259CE"/>
    <w:rsid w:val="00B33786"/>
    <w:rsid w:val="00B41AC2"/>
    <w:rsid w:val="00B4353F"/>
    <w:rsid w:val="00B43621"/>
    <w:rsid w:val="00B43E47"/>
    <w:rsid w:val="00B51234"/>
    <w:rsid w:val="00B574B5"/>
    <w:rsid w:val="00B608CE"/>
    <w:rsid w:val="00B64DCA"/>
    <w:rsid w:val="00B6656D"/>
    <w:rsid w:val="00B72AC0"/>
    <w:rsid w:val="00B80DE1"/>
    <w:rsid w:val="00B83A30"/>
    <w:rsid w:val="00B91632"/>
    <w:rsid w:val="00B9302F"/>
    <w:rsid w:val="00B9602E"/>
    <w:rsid w:val="00B96583"/>
    <w:rsid w:val="00BB0090"/>
    <w:rsid w:val="00BC1D21"/>
    <w:rsid w:val="00BC3897"/>
    <w:rsid w:val="00BC6019"/>
    <w:rsid w:val="00BD03D3"/>
    <w:rsid w:val="00BD0DE7"/>
    <w:rsid w:val="00BD5BFD"/>
    <w:rsid w:val="00BE7F1D"/>
    <w:rsid w:val="00BF25A0"/>
    <w:rsid w:val="00BF3AE0"/>
    <w:rsid w:val="00BF5FD5"/>
    <w:rsid w:val="00C11083"/>
    <w:rsid w:val="00C21364"/>
    <w:rsid w:val="00C32E0A"/>
    <w:rsid w:val="00C353ED"/>
    <w:rsid w:val="00C36D7F"/>
    <w:rsid w:val="00C41159"/>
    <w:rsid w:val="00C41D63"/>
    <w:rsid w:val="00C42E2D"/>
    <w:rsid w:val="00C44B5F"/>
    <w:rsid w:val="00C47E52"/>
    <w:rsid w:val="00C51209"/>
    <w:rsid w:val="00C53FD0"/>
    <w:rsid w:val="00C554E5"/>
    <w:rsid w:val="00C60F7D"/>
    <w:rsid w:val="00C63328"/>
    <w:rsid w:val="00C63552"/>
    <w:rsid w:val="00C6667E"/>
    <w:rsid w:val="00C674E4"/>
    <w:rsid w:val="00C7036B"/>
    <w:rsid w:val="00C80959"/>
    <w:rsid w:val="00C818CD"/>
    <w:rsid w:val="00C8648E"/>
    <w:rsid w:val="00C86A49"/>
    <w:rsid w:val="00C95828"/>
    <w:rsid w:val="00CA61CB"/>
    <w:rsid w:val="00CB4F29"/>
    <w:rsid w:val="00CC066A"/>
    <w:rsid w:val="00CD2C5A"/>
    <w:rsid w:val="00CD37FB"/>
    <w:rsid w:val="00CD4A7A"/>
    <w:rsid w:val="00CE235D"/>
    <w:rsid w:val="00D07097"/>
    <w:rsid w:val="00D12217"/>
    <w:rsid w:val="00D17880"/>
    <w:rsid w:val="00D3332E"/>
    <w:rsid w:val="00D34994"/>
    <w:rsid w:val="00D406DE"/>
    <w:rsid w:val="00D41727"/>
    <w:rsid w:val="00D61C8A"/>
    <w:rsid w:val="00D82ED1"/>
    <w:rsid w:val="00D82F1D"/>
    <w:rsid w:val="00D87396"/>
    <w:rsid w:val="00D9399B"/>
    <w:rsid w:val="00D94B23"/>
    <w:rsid w:val="00D970CA"/>
    <w:rsid w:val="00DA37B1"/>
    <w:rsid w:val="00DA4250"/>
    <w:rsid w:val="00DB06FD"/>
    <w:rsid w:val="00DB086D"/>
    <w:rsid w:val="00DB690B"/>
    <w:rsid w:val="00DB6F29"/>
    <w:rsid w:val="00DC5340"/>
    <w:rsid w:val="00DC7249"/>
    <w:rsid w:val="00DD4E2F"/>
    <w:rsid w:val="00DE30ED"/>
    <w:rsid w:val="00DE5130"/>
    <w:rsid w:val="00DE76EF"/>
    <w:rsid w:val="00DF5D97"/>
    <w:rsid w:val="00E0694A"/>
    <w:rsid w:val="00E1382B"/>
    <w:rsid w:val="00E17E58"/>
    <w:rsid w:val="00E31B9D"/>
    <w:rsid w:val="00E433D6"/>
    <w:rsid w:val="00E47FE1"/>
    <w:rsid w:val="00E56E06"/>
    <w:rsid w:val="00E65F5B"/>
    <w:rsid w:val="00E76D72"/>
    <w:rsid w:val="00E82545"/>
    <w:rsid w:val="00E836B1"/>
    <w:rsid w:val="00E853A6"/>
    <w:rsid w:val="00E94458"/>
    <w:rsid w:val="00E94AA3"/>
    <w:rsid w:val="00E97860"/>
    <w:rsid w:val="00EA045D"/>
    <w:rsid w:val="00EA25E3"/>
    <w:rsid w:val="00EA7B50"/>
    <w:rsid w:val="00EC1AD2"/>
    <w:rsid w:val="00EC1AD5"/>
    <w:rsid w:val="00EC4A5C"/>
    <w:rsid w:val="00EC7A7E"/>
    <w:rsid w:val="00ED4805"/>
    <w:rsid w:val="00EE6CF5"/>
    <w:rsid w:val="00EF28E7"/>
    <w:rsid w:val="00EF294B"/>
    <w:rsid w:val="00EF316F"/>
    <w:rsid w:val="00EF410A"/>
    <w:rsid w:val="00EF56A7"/>
    <w:rsid w:val="00F06572"/>
    <w:rsid w:val="00F06704"/>
    <w:rsid w:val="00F073F6"/>
    <w:rsid w:val="00F13B1D"/>
    <w:rsid w:val="00F14B5F"/>
    <w:rsid w:val="00F21DE9"/>
    <w:rsid w:val="00F26A44"/>
    <w:rsid w:val="00F27B0C"/>
    <w:rsid w:val="00F3320A"/>
    <w:rsid w:val="00F412FE"/>
    <w:rsid w:val="00F44159"/>
    <w:rsid w:val="00F44CCD"/>
    <w:rsid w:val="00F44ECA"/>
    <w:rsid w:val="00F576BA"/>
    <w:rsid w:val="00F61AE2"/>
    <w:rsid w:val="00F640C6"/>
    <w:rsid w:val="00F64288"/>
    <w:rsid w:val="00F766F8"/>
    <w:rsid w:val="00F84E44"/>
    <w:rsid w:val="00F908EB"/>
    <w:rsid w:val="00F94484"/>
    <w:rsid w:val="00FA1912"/>
    <w:rsid w:val="00FA5572"/>
    <w:rsid w:val="00FA5C13"/>
    <w:rsid w:val="00FA6385"/>
    <w:rsid w:val="00FA6A74"/>
    <w:rsid w:val="00FB0BC7"/>
    <w:rsid w:val="00FC0336"/>
    <w:rsid w:val="00FC4EAD"/>
    <w:rsid w:val="00FC7693"/>
    <w:rsid w:val="00FD2FA8"/>
    <w:rsid w:val="00FD39CA"/>
    <w:rsid w:val="00FD5402"/>
    <w:rsid w:val="00FD5922"/>
    <w:rsid w:val="00FE042A"/>
    <w:rsid w:val="00FE184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97DA6BD"/>
  <w15:docId w15:val="{A9E84D36-40A8-4AF9-84FC-45860A24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FE1"/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7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882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37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882"/>
    <w:rPr>
      <w:rFonts w:ascii="ＭＳ Ｐ明朝" w:eastAsia="ＭＳ Ｐ明朝"/>
      <w:sz w:val="24"/>
    </w:rPr>
  </w:style>
  <w:style w:type="table" w:styleId="a8">
    <w:name w:val="Table Grid"/>
    <w:basedOn w:val="a1"/>
    <w:uiPriority w:val="59"/>
    <w:rsid w:val="0077644E"/>
    <w:rPr>
      <w:rFonts w:ascii="UD デジタル 教科書体 N-R" w:eastAsia="UD デジタル 教科書体 N-R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uiPriority w:val="49"/>
    <w:rsid w:val="00523A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表 (格子) 淡色1"/>
    <w:basedOn w:val="a1"/>
    <w:uiPriority w:val="40"/>
    <w:rsid w:val="00523A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9F438E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F438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0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0D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4DC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1">
    <w:name w:val="表 (格子)1"/>
    <w:basedOn w:val="a1"/>
    <w:next w:val="a8"/>
    <w:uiPriority w:val="39"/>
    <w:rsid w:val="00C5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5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F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7D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7D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7D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651F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3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024">
          <w:marLeft w:val="0"/>
          <w:marRight w:val="0"/>
          <w:marTop w:val="0"/>
          <w:marBottom w:val="192"/>
          <w:divBdr>
            <w:top w:val="single" w:sz="12" w:space="0" w:color="E1EEC5"/>
            <w:left w:val="single" w:sz="12" w:space="0" w:color="E1EEC5"/>
            <w:bottom w:val="single" w:sz="12" w:space="0" w:color="E1EEC5"/>
            <w:right w:val="single" w:sz="12" w:space="0" w:color="E1EEC5"/>
          </w:divBdr>
          <w:divsChild>
            <w:div w:id="22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1EEC5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DA4C-DC7F-42B4-9235-3F3E62A3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障害福祉課　藤原</cp:lastModifiedBy>
  <cp:revision>2</cp:revision>
  <cp:lastPrinted>2021-03-05T02:13:00Z</cp:lastPrinted>
  <dcterms:created xsi:type="dcterms:W3CDTF">2023-03-08T01:52:00Z</dcterms:created>
  <dcterms:modified xsi:type="dcterms:W3CDTF">2023-03-08T01:52:00Z</dcterms:modified>
</cp:coreProperties>
</file>